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D76" w:rsidRDefault="009A7D76" w:rsidP="00E0049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188"/>
      </w:tblGrid>
      <w:tr w:rsidR="009A7D76" w:rsidTr="0097313D">
        <w:trPr>
          <w:trHeight w:val="2255"/>
        </w:trPr>
        <w:tc>
          <w:tcPr>
            <w:tcW w:w="10598" w:type="dxa"/>
          </w:tcPr>
          <w:p w:rsidR="009A7D76" w:rsidRDefault="009A7D76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97313D" w:rsidRDefault="0097313D" w:rsidP="009A7D76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D76" w:rsidRDefault="009A7D76" w:rsidP="009A7D76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:</w:t>
            </w:r>
          </w:p>
          <w:p w:rsidR="009A7D76" w:rsidRDefault="009A7D76" w:rsidP="009A7D76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7D76" w:rsidRDefault="009A7D76" w:rsidP="009A7D76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ю коррупции</w:t>
            </w:r>
          </w:p>
          <w:p w:rsidR="00ED3A23" w:rsidRDefault="009A7D76" w:rsidP="00ED3A23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  <w:r w:rsidR="00ED3A23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ED3A23">
              <w:rPr>
                <w:rFonts w:ascii="Times New Roman" w:hAnsi="Times New Roman" w:cs="Times New Roman"/>
                <w:sz w:val="28"/>
                <w:szCs w:val="28"/>
              </w:rPr>
              <w:t>энергетики Чеченской Республики</w:t>
            </w:r>
          </w:p>
          <w:p w:rsidR="009A7D76" w:rsidRDefault="009A7D76" w:rsidP="009A7D76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D76" w:rsidRDefault="00AF09BF" w:rsidP="005914A0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токол от </w:t>
            </w:r>
            <w:r w:rsidR="005914A0" w:rsidRPr="005914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A7D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0B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914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7D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0B4C">
              <w:rPr>
                <w:rFonts w:ascii="Times New Roman" w:hAnsi="Times New Roman" w:cs="Times New Roman"/>
                <w:sz w:val="28"/>
                <w:szCs w:val="28"/>
              </w:rPr>
              <w:t xml:space="preserve">2016г. </w:t>
            </w:r>
            <w:r w:rsidR="009A7D7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30B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7D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A7D76" w:rsidRDefault="009A7D76" w:rsidP="009A7D76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7D76" w:rsidRDefault="009A7D76" w:rsidP="009A7D76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313D" w:rsidRDefault="0097313D" w:rsidP="009A7D76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13D" w:rsidRDefault="0097313D" w:rsidP="009A7D76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D76" w:rsidRDefault="009A7D76" w:rsidP="009A7D76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ED3A23" w:rsidRDefault="009A7D76" w:rsidP="009A7D76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Совета по противодействию коррупции Министерства </w:t>
      </w:r>
      <w:r w:rsidR="00ED3A23">
        <w:rPr>
          <w:rFonts w:ascii="Times New Roman" w:hAnsi="Times New Roman" w:cs="Times New Roman"/>
          <w:b/>
          <w:sz w:val="28"/>
          <w:szCs w:val="28"/>
        </w:rPr>
        <w:t>промышленности и энергетики</w:t>
      </w:r>
    </w:p>
    <w:p w:rsidR="009A7D76" w:rsidRDefault="009A7D76" w:rsidP="009A7D76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Чеченской Республики на 201</w:t>
      </w:r>
      <w:r w:rsidR="00D25B7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C4ACC" w:rsidRDefault="00BC4ACC" w:rsidP="009A7D76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693"/>
        <w:gridCol w:w="3402"/>
      </w:tblGrid>
      <w:tr w:rsidR="00E00496" w:rsidTr="00A16788">
        <w:tc>
          <w:tcPr>
            <w:tcW w:w="675" w:type="dxa"/>
          </w:tcPr>
          <w:p w:rsidR="00E00496" w:rsidRPr="00E00496" w:rsidRDefault="00E00496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49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00496" w:rsidRPr="00E00496" w:rsidRDefault="00E00496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0049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0049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080" w:type="dxa"/>
          </w:tcPr>
          <w:p w:rsidR="00E00496" w:rsidRPr="00E00496" w:rsidRDefault="00E00496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49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</w:tcPr>
          <w:p w:rsidR="00E00496" w:rsidRPr="00E00496" w:rsidRDefault="00E00496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496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E00496" w:rsidRPr="00E00496" w:rsidRDefault="00E00496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496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3402" w:type="dxa"/>
          </w:tcPr>
          <w:p w:rsidR="00E00496" w:rsidRPr="00E00496" w:rsidRDefault="00E00496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4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  <w:p w:rsidR="00E00496" w:rsidRPr="00E00496" w:rsidRDefault="00E00496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496">
              <w:rPr>
                <w:rFonts w:ascii="Times New Roman" w:hAnsi="Times New Roman" w:cs="Times New Roman"/>
                <w:b/>
                <w:sz w:val="28"/>
                <w:szCs w:val="28"/>
              </w:rPr>
              <w:t>за выполнение</w:t>
            </w:r>
          </w:p>
        </w:tc>
      </w:tr>
      <w:tr w:rsidR="00E00496" w:rsidTr="00A16788">
        <w:trPr>
          <w:trHeight w:val="627"/>
        </w:trPr>
        <w:tc>
          <w:tcPr>
            <w:tcW w:w="675" w:type="dxa"/>
            <w:vAlign w:val="center"/>
          </w:tcPr>
          <w:p w:rsidR="00E00496" w:rsidRPr="00F71C8C" w:rsidRDefault="00E00496" w:rsidP="00B675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C8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3"/>
            <w:vAlign w:val="center"/>
          </w:tcPr>
          <w:p w:rsidR="00255D0B" w:rsidRPr="006B541D" w:rsidRDefault="00FF5ACE" w:rsidP="00B675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41D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е коррупции в сфере государственной службы</w:t>
            </w:r>
          </w:p>
        </w:tc>
      </w:tr>
      <w:tr w:rsidR="00FF5ACE" w:rsidTr="00A16788">
        <w:tc>
          <w:tcPr>
            <w:tcW w:w="675" w:type="dxa"/>
          </w:tcPr>
          <w:p w:rsidR="00FF5ACE" w:rsidRDefault="006D0560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080" w:type="dxa"/>
          </w:tcPr>
          <w:p w:rsidR="00FF5ACE" w:rsidRDefault="003D3C8E" w:rsidP="003D3C8E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</w:t>
            </w:r>
            <w:r w:rsidR="00FF5ACE">
              <w:rPr>
                <w:rFonts w:ascii="Times New Roman" w:hAnsi="Times New Roman" w:cs="Times New Roman"/>
                <w:sz w:val="28"/>
                <w:szCs w:val="28"/>
              </w:rPr>
              <w:t>рове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F5ACE">
              <w:rPr>
                <w:rFonts w:ascii="Times New Roman" w:hAnsi="Times New Roman" w:cs="Times New Roman"/>
                <w:sz w:val="28"/>
                <w:szCs w:val="28"/>
              </w:rPr>
              <w:t xml:space="preserve"> достоверности представленных государственными гражданскими служащими министерства сведений о своих доходах, расходах,  об имуществе и обязательствах имущественного характера</w:t>
            </w:r>
            <w:r w:rsidR="00D07749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="000F04AA">
              <w:rPr>
                <w:rFonts w:ascii="Times New Roman" w:hAnsi="Times New Roman" w:cs="Times New Roman"/>
                <w:sz w:val="28"/>
                <w:szCs w:val="28"/>
              </w:rPr>
              <w:t>принятие мер</w:t>
            </w:r>
            <w:r w:rsidR="00AD1984">
              <w:rPr>
                <w:rFonts w:ascii="Times New Roman" w:hAnsi="Times New Roman" w:cs="Times New Roman"/>
                <w:sz w:val="28"/>
                <w:szCs w:val="28"/>
              </w:rPr>
              <w:t xml:space="preserve"> по устранению выявленных нарушений</w:t>
            </w:r>
            <w:r w:rsidR="000F0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9A41DE" w:rsidRDefault="00FA09D2" w:rsidP="00FF5AC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полугодие</w:t>
            </w:r>
          </w:p>
        </w:tc>
        <w:tc>
          <w:tcPr>
            <w:tcW w:w="3402" w:type="dxa"/>
          </w:tcPr>
          <w:p w:rsidR="00FF5ACE" w:rsidRDefault="009A41DE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AB662A" w:rsidTr="00A16788">
        <w:tc>
          <w:tcPr>
            <w:tcW w:w="675" w:type="dxa"/>
          </w:tcPr>
          <w:p w:rsidR="00AB662A" w:rsidRDefault="008E68F4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080" w:type="dxa"/>
          </w:tcPr>
          <w:p w:rsidR="00AB662A" w:rsidRDefault="00AB662A" w:rsidP="00C41778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а с государственными гражданскими служащими</w:t>
            </w:r>
            <w:r w:rsidR="00D6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3C8E">
              <w:rPr>
                <w:rFonts w:ascii="Times New Roman" w:hAnsi="Times New Roman" w:cs="Times New Roman"/>
                <w:sz w:val="28"/>
                <w:szCs w:val="28"/>
              </w:rPr>
              <w:t xml:space="preserve">аппарата </w:t>
            </w:r>
            <w:r w:rsidR="00D62F91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F64">
              <w:rPr>
                <w:rFonts w:ascii="Times New Roman" w:hAnsi="Times New Roman" w:cs="Times New Roman"/>
                <w:sz w:val="28"/>
                <w:szCs w:val="28"/>
              </w:rPr>
              <w:t>по вопрос</w:t>
            </w:r>
            <w:r w:rsidR="00C41778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643F6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сведений и </w:t>
            </w:r>
            <w:proofErr w:type="gramStart"/>
            <w:r w:rsidR="00643F64">
              <w:rPr>
                <w:rFonts w:ascii="Times New Roman" w:hAnsi="Times New Roman" w:cs="Times New Roman"/>
                <w:sz w:val="28"/>
                <w:szCs w:val="28"/>
              </w:rPr>
              <w:t>доходах</w:t>
            </w:r>
            <w:proofErr w:type="gramEnd"/>
            <w:r w:rsidR="00643F64">
              <w:rPr>
                <w:rFonts w:ascii="Times New Roman" w:hAnsi="Times New Roman" w:cs="Times New Roman"/>
                <w:sz w:val="28"/>
                <w:szCs w:val="28"/>
              </w:rPr>
              <w:t xml:space="preserve">, расходах, об имуществе и обязательствах имущественного характера и </w:t>
            </w:r>
            <w:r w:rsidR="00C41778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го </w:t>
            </w:r>
            <w:r w:rsidR="00643F64">
              <w:rPr>
                <w:rFonts w:ascii="Times New Roman" w:hAnsi="Times New Roman" w:cs="Times New Roman"/>
                <w:sz w:val="28"/>
                <w:szCs w:val="28"/>
              </w:rPr>
              <w:t>заполнения соответствующей формы справки</w:t>
            </w:r>
          </w:p>
        </w:tc>
        <w:tc>
          <w:tcPr>
            <w:tcW w:w="2693" w:type="dxa"/>
          </w:tcPr>
          <w:p w:rsidR="00AB662A" w:rsidRDefault="00AB662A" w:rsidP="00A5485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квартал</w:t>
            </w:r>
          </w:p>
        </w:tc>
        <w:tc>
          <w:tcPr>
            <w:tcW w:w="3402" w:type="dxa"/>
          </w:tcPr>
          <w:p w:rsidR="00AB662A" w:rsidRDefault="00AB662A" w:rsidP="00A5485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AB662A" w:rsidTr="00A16788">
        <w:tc>
          <w:tcPr>
            <w:tcW w:w="675" w:type="dxa"/>
          </w:tcPr>
          <w:p w:rsidR="00AB662A" w:rsidRDefault="00AB662A" w:rsidP="008E68F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8E68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AB662A" w:rsidRPr="00366CA1" w:rsidRDefault="00AB662A" w:rsidP="00D25B79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6CA1">
              <w:rPr>
                <w:rFonts w:ascii="Times New Roman" w:hAnsi="Times New Roman" w:cs="Times New Roman"/>
                <w:sz w:val="28"/>
                <w:szCs w:val="28"/>
              </w:rPr>
              <w:t>Организация  проведения проверок соблюдения гражданскими служащими требований законодательства РФ о запрете их участия в предпринимательской деятельности и управления коммерческими организациями.</w:t>
            </w:r>
          </w:p>
        </w:tc>
        <w:tc>
          <w:tcPr>
            <w:tcW w:w="2693" w:type="dxa"/>
          </w:tcPr>
          <w:p w:rsidR="00AB662A" w:rsidRDefault="00B367F9" w:rsidP="00FF5AC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полугодие</w:t>
            </w:r>
          </w:p>
        </w:tc>
        <w:tc>
          <w:tcPr>
            <w:tcW w:w="3402" w:type="dxa"/>
          </w:tcPr>
          <w:p w:rsidR="00AB662A" w:rsidRDefault="00AB662A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AB662A" w:rsidTr="00A16788">
        <w:tc>
          <w:tcPr>
            <w:tcW w:w="675" w:type="dxa"/>
          </w:tcPr>
          <w:p w:rsidR="00AB662A" w:rsidRDefault="00AB662A" w:rsidP="008E68F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E68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AB662A" w:rsidRDefault="00AB662A" w:rsidP="00D07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60">
              <w:rPr>
                <w:rFonts w:ascii="Times New Roman" w:hAnsi="Times New Roman" w:cs="Times New Roman"/>
                <w:sz w:val="28"/>
                <w:szCs w:val="28"/>
              </w:rPr>
              <w:t>Организация размещения на офи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6D0560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0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="00D07749"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 </w:t>
            </w:r>
            <w:r w:rsidRPr="006D0560">
              <w:rPr>
                <w:rFonts w:ascii="Times New Roman" w:hAnsi="Times New Roman" w:cs="Times New Roman"/>
                <w:sz w:val="28"/>
                <w:szCs w:val="28"/>
              </w:rPr>
              <w:t>сведений о доходах,</w:t>
            </w:r>
            <w:r w:rsidR="00D07749">
              <w:rPr>
                <w:rFonts w:ascii="Times New Roman" w:hAnsi="Times New Roman" w:cs="Times New Roman"/>
                <w:sz w:val="28"/>
                <w:szCs w:val="28"/>
              </w:rPr>
              <w:t xml:space="preserve"> расходах</w:t>
            </w:r>
            <w:r w:rsidRPr="006D0560">
              <w:rPr>
                <w:rFonts w:ascii="Times New Roman" w:hAnsi="Times New Roman" w:cs="Times New Roman"/>
                <w:sz w:val="28"/>
                <w:szCs w:val="28"/>
              </w:rPr>
              <w:t xml:space="preserve"> об имуществе и обязательствах имущественного характера, представляемых государст</w:t>
            </w:r>
            <w:r w:rsidR="00D07749">
              <w:rPr>
                <w:rFonts w:ascii="Times New Roman" w:hAnsi="Times New Roman" w:cs="Times New Roman"/>
                <w:sz w:val="28"/>
                <w:szCs w:val="28"/>
              </w:rPr>
              <w:t>венными гражданскими служащими</w:t>
            </w:r>
          </w:p>
        </w:tc>
        <w:tc>
          <w:tcPr>
            <w:tcW w:w="2693" w:type="dxa"/>
          </w:tcPr>
          <w:p w:rsidR="00AB662A" w:rsidRDefault="00AB662A" w:rsidP="00FF5AC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3402" w:type="dxa"/>
          </w:tcPr>
          <w:p w:rsidR="00AB662A" w:rsidRDefault="00AB662A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AB662A" w:rsidTr="00A16788">
        <w:trPr>
          <w:trHeight w:val="1366"/>
        </w:trPr>
        <w:tc>
          <w:tcPr>
            <w:tcW w:w="675" w:type="dxa"/>
          </w:tcPr>
          <w:p w:rsidR="00AB662A" w:rsidRDefault="00AB662A" w:rsidP="008E68F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E68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AB662A" w:rsidRPr="003E1177" w:rsidRDefault="00FA09D2" w:rsidP="00FA09D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</w:t>
            </w:r>
            <w:r w:rsidR="00AB6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и </w:t>
            </w:r>
            <w:r w:rsidR="00AB662A" w:rsidRPr="00563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оверности и полноты сведений, предоставляемых гражданами, претендующими на замещение должностей государственной гражданской </w:t>
            </w:r>
            <w:r w:rsidR="00AB6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ы и гражданскими служащими</w:t>
            </w:r>
          </w:p>
        </w:tc>
        <w:tc>
          <w:tcPr>
            <w:tcW w:w="2693" w:type="dxa"/>
          </w:tcPr>
          <w:p w:rsidR="00AB662A" w:rsidRDefault="00AB662A" w:rsidP="00FF5AC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AB662A" w:rsidRDefault="00AB662A" w:rsidP="00FF5AC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402" w:type="dxa"/>
          </w:tcPr>
          <w:p w:rsidR="00AB662A" w:rsidRDefault="00AB662A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AB662A" w:rsidTr="00A16788">
        <w:trPr>
          <w:trHeight w:val="1685"/>
        </w:trPr>
        <w:tc>
          <w:tcPr>
            <w:tcW w:w="675" w:type="dxa"/>
          </w:tcPr>
          <w:p w:rsidR="00AB662A" w:rsidRDefault="00AB662A" w:rsidP="008E68F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E68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AB662A" w:rsidRPr="008E68F4" w:rsidRDefault="00AB662A" w:rsidP="008A25C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8F4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Осуществление пересмотра перечня должностей гражданской службы, при назначении на которые и при замещении которых гражданские служащие обязаны предоставлять сведения о своих доходах, об имуществе и обязательствах имущественного характера</w:t>
            </w:r>
          </w:p>
        </w:tc>
        <w:tc>
          <w:tcPr>
            <w:tcW w:w="2693" w:type="dxa"/>
          </w:tcPr>
          <w:p w:rsidR="00AB662A" w:rsidRDefault="00AB662A" w:rsidP="006B541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AB662A" w:rsidRDefault="00AB662A" w:rsidP="006B541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402" w:type="dxa"/>
          </w:tcPr>
          <w:p w:rsidR="00AB662A" w:rsidRDefault="00AB662A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AB662A" w:rsidTr="00A16788">
        <w:trPr>
          <w:trHeight w:val="561"/>
        </w:trPr>
        <w:tc>
          <w:tcPr>
            <w:tcW w:w="675" w:type="dxa"/>
          </w:tcPr>
          <w:p w:rsidR="00AB662A" w:rsidRDefault="00AB662A" w:rsidP="008E68F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E68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AB662A" w:rsidRPr="008E68F4" w:rsidRDefault="00AB662A" w:rsidP="0056332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комплекса организационных, разъяснительных и иных мер по соблюдению гражданскими служащими Министерства порядка сообщения в случаях, установленных федеральными законами, о </w:t>
            </w:r>
            <w:r w:rsidRPr="008E6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лучении ими подарка в связи с их должностным положением или в связи с исполнением ими служебных обязанностей</w:t>
            </w:r>
          </w:p>
          <w:p w:rsidR="00AB662A" w:rsidRPr="008E68F4" w:rsidRDefault="00AB662A" w:rsidP="0056332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8E68F4">
              <w:rPr>
                <w:rFonts w:ascii="Times New Roman" w:hAnsi="Times New Roman" w:cs="Times New Roman"/>
                <w:sz w:val="28"/>
                <w:szCs w:val="28"/>
              </w:rPr>
              <w:t xml:space="preserve">     о необходимости сообщения в случаях, установленных федеральным законодательством, о получении ими подарка в связи с их должностным положением или в связи с исполнением ими служебных обязанностей (по мере необходимости)</w:t>
            </w:r>
          </w:p>
        </w:tc>
        <w:tc>
          <w:tcPr>
            <w:tcW w:w="2693" w:type="dxa"/>
          </w:tcPr>
          <w:p w:rsidR="00AB662A" w:rsidRDefault="00AB662A" w:rsidP="006B541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:rsidR="00AB662A" w:rsidRDefault="00AB662A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AB662A" w:rsidTr="00A16788">
        <w:trPr>
          <w:trHeight w:val="1402"/>
        </w:trPr>
        <w:tc>
          <w:tcPr>
            <w:tcW w:w="675" w:type="dxa"/>
          </w:tcPr>
          <w:p w:rsidR="00AB662A" w:rsidRDefault="00AB662A" w:rsidP="008E68F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E68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AB662A" w:rsidRPr="008E68F4" w:rsidRDefault="00AB662A" w:rsidP="0056332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8E68F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в порядке, установленном действующим законодательством, регистрации уведомлений о получении подарка в связи с должностным положением или исполнением служебных обязанностей  </w:t>
            </w:r>
          </w:p>
        </w:tc>
        <w:tc>
          <w:tcPr>
            <w:tcW w:w="2693" w:type="dxa"/>
          </w:tcPr>
          <w:p w:rsidR="00AB662A" w:rsidRDefault="00AB662A" w:rsidP="00C86E5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AB662A" w:rsidRDefault="00AB662A" w:rsidP="00C86E5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402" w:type="dxa"/>
          </w:tcPr>
          <w:p w:rsidR="00AB662A" w:rsidRDefault="00AB662A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AB662A" w:rsidTr="00A16788">
        <w:trPr>
          <w:trHeight w:val="1381"/>
        </w:trPr>
        <w:tc>
          <w:tcPr>
            <w:tcW w:w="675" w:type="dxa"/>
          </w:tcPr>
          <w:p w:rsidR="00AB662A" w:rsidRDefault="00AB662A" w:rsidP="008E68F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8E68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AB662A" w:rsidRPr="008E68F4" w:rsidRDefault="00AB662A" w:rsidP="0056332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8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приема на вакантные должности государственной гражданской службы  на конкурсной основе в соответствии с требованиями Федерального закона от 27.07.2004г. № 79-ФЗ «О государственной гражданской службе Российской Федерации»</w:t>
            </w:r>
          </w:p>
        </w:tc>
        <w:tc>
          <w:tcPr>
            <w:tcW w:w="2693" w:type="dxa"/>
          </w:tcPr>
          <w:p w:rsidR="00AB662A" w:rsidRDefault="00AB662A" w:rsidP="00F908B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AB662A" w:rsidRDefault="00AB662A" w:rsidP="00F908B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402" w:type="dxa"/>
          </w:tcPr>
          <w:p w:rsidR="00AB662A" w:rsidRDefault="00AB662A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385591" w:rsidTr="00A16788">
        <w:trPr>
          <w:trHeight w:val="1562"/>
        </w:trPr>
        <w:tc>
          <w:tcPr>
            <w:tcW w:w="675" w:type="dxa"/>
          </w:tcPr>
          <w:p w:rsidR="00385591" w:rsidRDefault="008E68F4" w:rsidP="00366CA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8080" w:type="dxa"/>
          </w:tcPr>
          <w:p w:rsidR="00385591" w:rsidRPr="008E68F4" w:rsidRDefault="00385591" w:rsidP="0056332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8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чественное формирование в министерстве кадрового резерва государственных гражданских служащих с соблюдением антикоррупционного законодательства, а также обеспечение открытости при формировании кадровых резервов и ротации кадров</w:t>
            </w:r>
          </w:p>
        </w:tc>
        <w:tc>
          <w:tcPr>
            <w:tcW w:w="2693" w:type="dxa"/>
          </w:tcPr>
          <w:p w:rsidR="00B367F9" w:rsidRDefault="00B367F9" w:rsidP="00B367F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385591" w:rsidRDefault="00B367F9" w:rsidP="00B367F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402" w:type="dxa"/>
          </w:tcPr>
          <w:p w:rsidR="00385591" w:rsidRDefault="00385591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AB662A" w:rsidTr="00A16788">
        <w:trPr>
          <w:trHeight w:val="974"/>
        </w:trPr>
        <w:tc>
          <w:tcPr>
            <w:tcW w:w="675" w:type="dxa"/>
            <w:vAlign w:val="center"/>
          </w:tcPr>
          <w:p w:rsidR="00AB662A" w:rsidRPr="00F71C8C" w:rsidRDefault="00AB662A" w:rsidP="00B675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C8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175" w:type="dxa"/>
            <w:gridSpan w:val="3"/>
            <w:vAlign w:val="center"/>
          </w:tcPr>
          <w:p w:rsidR="00AB662A" w:rsidRPr="007D3FE4" w:rsidRDefault="00AB662A" w:rsidP="00383BE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FE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формированию антикоррупционных механизмов в рамках осуществления кадровой политики</w:t>
            </w:r>
          </w:p>
        </w:tc>
      </w:tr>
      <w:tr w:rsidR="00AB662A" w:rsidTr="00A16788">
        <w:tc>
          <w:tcPr>
            <w:tcW w:w="675" w:type="dxa"/>
          </w:tcPr>
          <w:p w:rsidR="00AB662A" w:rsidRDefault="00AB662A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080" w:type="dxa"/>
          </w:tcPr>
          <w:p w:rsidR="00AB662A" w:rsidRPr="00BE603B" w:rsidRDefault="00AB662A" w:rsidP="007D3FE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DD0F2F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Организация повышения квалификации государственных граждански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693" w:type="dxa"/>
          </w:tcPr>
          <w:p w:rsidR="00AB662A" w:rsidRDefault="004E5265" w:rsidP="006B541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402" w:type="dxa"/>
          </w:tcPr>
          <w:p w:rsidR="00AB662A" w:rsidRDefault="00AB662A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AB662A" w:rsidTr="00A16788">
        <w:trPr>
          <w:trHeight w:val="2220"/>
        </w:trPr>
        <w:tc>
          <w:tcPr>
            <w:tcW w:w="675" w:type="dxa"/>
          </w:tcPr>
          <w:p w:rsidR="00AB662A" w:rsidRDefault="00AB662A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080" w:type="dxa"/>
          </w:tcPr>
          <w:p w:rsidR="00AB662A" w:rsidRPr="00DD0F2F" w:rsidRDefault="00AB662A" w:rsidP="007D3FE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783C3C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783C3C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контроля за</w:t>
            </w:r>
            <w:proofErr w:type="gramEnd"/>
            <w:r w:rsidRPr="00783C3C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 xml:space="preserve"> соблюдением  гражданскими служащими Министерства  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№ 273-ФЗ              «О противодействии коррупции» и другими нормативными правовыми актами</w:t>
            </w:r>
          </w:p>
        </w:tc>
        <w:tc>
          <w:tcPr>
            <w:tcW w:w="2693" w:type="dxa"/>
          </w:tcPr>
          <w:p w:rsidR="00AB662A" w:rsidRDefault="00AB662A" w:rsidP="006B541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:rsidR="00AB662A" w:rsidRDefault="00AB662A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AB662A" w:rsidTr="00A16788">
        <w:trPr>
          <w:trHeight w:val="892"/>
        </w:trPr>
        <w:tc>
          <w:tcPr>
            <w:tcW w:w="675" w:type="dxa"/>
            <w:vAlign w:val="center"/>
          </w:tcPr>
          <w:p w:rsidR="00AB662A" w:rsidRPr="00F71C8C" w:rsidRDefault="00AB662A" w:rsidP="00B675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C8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175" w:type="dxa"/>
            <w:gridSpan w:val="3"/>
            <w:vAlign w:val="center"/>
          </w:tcPr>
          <w:p w:rsidR="00AB662A" w:rsidRPr="00444BF9" w:rsidRDefault="00AB662A" w:rsidP="00042DC3">
            <w:pPr>
              <w:widowControl w:val="0"/>
              <w:tabs>
                <w:tab w:val="left" w:pos="9525"/>
              </w:tabs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BF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правовые меропри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(</w:t>
            </w:r>
            <w:r w:rsidRPr="00444BF9">
              <w:rPr>
                <w:rFonts w:ascii="Times New Roman" w:hAnsi="Times New Roman" w:cs="Times New Roman"/>
                <w:b/>
                <w:sz w:val="28"/>
                <w:szCs w:val="28"/>
              </w:rPr>
              <w:t>Меры по нормативному правовому и методическому обеспечени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4BF9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я корруп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B662A" w:rsidTr="00A16788">
        <w:trPr>
          <w:trHeight w:val="2262"/>
        </w:trPr>
        <w:tc>
          <w:tcPr>
            <w:tcW w:w="675" w:type="dxa"/>
          </w:tcPr>
          <w:p w:rsidR="00AB662A" w:rsidRDefault="00AB662A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8080" w:type="dxa"/>
          </w:tcPr>
          <w:p w:rsidR="00AB662A" w:rsidRPr="000163B2" w:rsidRDefault="00AB662A" w:rsidP="00C0229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0163B2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Осуществление антикоррупционной экспертизы в отношении:</w:t>
            </w:r>
          </w:p>
          <w:p w:rsidR="00AB662A" w:rsidRPr="000163B2" w:rsidRDefault="00AB662A" w:rsidP="00A16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0163B2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- проектов нормативных правовых актов</w:t>
            </w:r>
            <w:r w:rsidR="00B367F9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 xml:space="preserve"> разработанных </w:t>
            </w:r>
            <w:proofErr w:type="gramStart"/>
            <w:r w:rsidR="00B367F9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в</w:t>
            </w:r>
            <w:proofErr w:type="gramEnd"/>
            <w:r w:rsidR="00B367F9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 xml:space="preserve"> министерством</w:t>
            </w:r>
            <w:r w:rsidRPr="000163B2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;</w:t>
            </w:r>
          </w:p>
          <w:p w:rsidR="00AB662A" w:rsidRPr="00C02297" w:rsidRDefault="00AB662A" w:rsidP="00A16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0163B2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- действующих нормативных правовых актов</w:t>
            </w:r>
            <w:r w:rsidR="00B367F9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 xml:space="preserve"> принятых министерством</w:t>
            </w:r>
            <w:r w:rsidRPr="000163B2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 xml:space="preserve"> в целях выявления в них коррупционных факторов и их последующего устранения</w:t>
            </w:r>
          </w:p>
        </w:tc>
        <w:tc>
          <w:tcPr>
            <w:tcW w:w="2693" w:type="dxa"/>
          </w:tcPr>
          <w:p w:rsidR="00AB662A" w:rsidRDefault="003D3C8E" w:rsidP="00547883">
            <w:pPr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3D3C8E" w:rsidRPr="0057465D" w:rsidRDefault="003D3C8E" w:rsidP="00547883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402" w:type="dxa"/>
          </w:tcPr>
          <w:p w:rsidR="00AB662A" w:rsidRDefault="00AB662A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A16788" w:rsidTr="00A16788">
        <w:trPr>
          <w:trHeight w:val="1519"/>
        </w:trPr>
        <w:tc>
          <w:tcPr>
            <w:tcW w:w="675" w:type="dxa"/>
          </w:tcPr>
          <w:p w:rsidR="00A16788" w:rsidRDefault="00A16788" w:rsidP="00B367F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080" w:type="dxa"/>
          </w:tcPr>
          <w:p w:rsidR="00A16788" w:rsidRDefault="00A16788" w:rsidP="006A555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 xml:space="preserve">Направление в прокуратуру Чеченской Республики проектов нормативных правовых актов разработанных Министерством промышленности и энергетики Чеченской Республике для проведения антикоррупционной экспертизы </w:t>
            </w:r>
          </w:p>
        </w:tc>
        <w:tc>
          <w:tcPr>
            <w:tcW w:w="2693" w:type="dxa"/>
          </w:tcPr>
          <w:p w:rsidR="00A16788" w:rsidRDefault="00A16788" w:rsidP="00685E72">
            <w:pPr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A16788" w:rsidRPr="0057465D" w:rsidRDefault="00A16788" w:rsidP="00685E72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402" w:type="dxa"/>
          </w:tcPr>
          <w:p w:rsidR="00A16788" w:rsidRPr="00A16788" w:rsidRDefault="00A16788" w:rsidP="00922CF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922CF9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proofErr w:type="gramEnd"/>
            <w:r w:rsidRPr="00922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CF9" w:rsidRPr="00922CF9">
              <w:rPr>
                <w:rFonts w:ascii="Times New Roman" w:hAnsi="Times New Roman" w:cs="Times New Roman"/>
                <w:sz w:val="28"/>
                <w:szCs w:val="28"/>
              </w:rPr>
              <w:t>инициирующий</w:t>
            </w:r>
            <w:r w:rsidR="00922C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22CF9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проект нормативных правовых актов</w:t>
            </w:r>
            <w:r w:rsidR="00922C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A16788" w:rsidTr="00A16788">
        <w:tc>
          <w:tcPr>
            <w:tcW w:w="675" w:type="dxa"/>
          </w:tcPr>
          <w:p w:rsidR="00A16788" w:rsidRDefault="00A16788" w:rsidP="00B367F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080" w:type="dxa"/>
          </w:tcPr>
          <w:p w:rsidR="00A16788" w:rsidRPr="0057465D" w:rsidRDefault="00A16788" w:rsidP="007D3FE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327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на официальном сайте Министерства проектов нормативных правовых актов, разрабатываемых Министерством, для обеспечения возможности проведения независимой антикоррупционной экспертизы</w:t>
            </w:r>
          </w:p>
        </w:tc>
        <w:tc>
          <w:tcPr>
            <w:tcW w:w="2693" w:type="dxa"/>
          </w:tcPr>
          <w:p w:rsidR="00A16788" w:rsidRPr="0057465D" w:rsidRDefault="00A16788" w:rsidP="00547883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402" w:type="dxa"/>
          </w:tcPr>
          <w:p w:rsidR="00A16788" w:rsidRDefault="00A16788" w:rsidP="00F7311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, отдел новых технологий</w:t>
            </w:r>
          </w:p>
        </w:tc>
      </w:tr>
      <w:tr w:rsidR="00A16788" w:rsidTr="00A16788">
        <w:trPr>
          <w:trHeight w:val="649"/>
        </w:trPr>
        <w:tc>
          <w:tcPr>
            <w:tcW w:w="675" w:type="dxa"/>
            <w:vAlign w:val="center"/>
          </w:tcPr>
          <w:p w:rsidR="00A16788" w:rsidRPr="00F71C8C" w:rsidRDefault="00A16788" w:rsidP="00F71C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C8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5" w:type="dxa"/>
            <w:gridSpan w:val="3"/>
            <w:vAlign w:val="center"/>
          </w:tcPr>
          <w:p w:rsidR="00A16788" w:rsidRPr="00F71C8C" w:rsidRDefault="00A16788" w:rsidP="00F71C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C8C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е коррупции в сферах, наиболее подверженных коррупционным рискам</w:t>
            </w:r>
          </w:p>
        </w:tc>
      </w:tr>
      <w:tr w:rsidR="00A16788" w:rsidTr="00A16788">
        <w:tc>
          <w:tcPr>
            <w:tcW w:w="675" w:type="dxa"/>
          </w:tcPr>
          <w:p w:rsidR="00A16788" w:rsidRDefault="00A16788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8080" w:type="dxa"/>
          </w:tcPr>
          <w:p w:rsidR="00A16788" w:rsidRPr="0032769F" w:rsidRDefault="00A16788" w:rsidP="007D3FE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03B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Выявление коррупционных рисков, в том числе причин и условий коррупции, в деятельности по размещению государственных заказов и устранение выявленных коррупционных рисков</w:t>
            </w:r>
          </w:p>
        </w:tc>
        <w:tc>
          <w:tcPr>
            <w:tcW w:w="2693" w:type="dxa"/>
          </w:tcPr>
          <w:p w:rsidR="00A16788" w:rsidRDefault="00A16788" w:rsidP="00547883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402" w:type="dxa"/>
          </w:tcPr>
          <w:p w:rsidR="00A16788" w:rsidRDefault="00A16788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A16788" w:rsidTr="00A16788">
        <w:tc>
          <w:tcPr>
            <w:tcW w:w="675" w:type="dxa"/>
          </w:tcPr>
          <w:p w:rsidR="00A16788" w:rsidRDefault="00A16788" w:rsidP="008E68F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8080" w:type="dxa"/>
          </w:tcPr>
          <w:p w:rsidR="00A16788" w:rsidRPr="000F525A" w:rsidRDefault="00A16788" w:rsidP="007D3FE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03B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Обеспечение повышения квалификации кадров в сфере размещения заказов для государственных нужд</w:t>
            </w:r>
          </w:p>
        </w:tc>
        <w:tc>
          <w:tcPr>
            <w:tcW w:w="2693" w:type="dxa"/>
          </w:tcPr>
          <w:p w:rsidR="00A16788" w:rsidRDefault="00A16788" w:rsidP="00547883">
            <w:pPr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контрактной службы</w:t>
            </w:r>
          </w:p>
        </w:tc>
        <w:tc>
          <w:tcPr>
            <w:tcW w:w="3402" w:type="dxa"/>
          </w:tcPr>
          <w:p w:rsidR="00A16788" w:rsidRDefault="00A16788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  <w:bookmarkStart w:id="0" w:name="_GoBack"/>
        <w:bookmarkEnd w:id="0"/>
      </w:tr>
      <w:tr w:rsidR="00A16788" w:rsidTr="00A16788">
        <w:trPr>
          <w:trHeight w:val="1124"/>
        </w:trPr>
        <w:tc>
          <w:tcPr>
            <w:tcW w:w="675" w:type="dxa"/>
          </w:tcPr>
          <w:p w:rsidR="00A16788" w:rsidRDefault="00A16788" w:rsidP="003A4AA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8080" w:type="dxa"/>
          </w:tcPr>
          <w:p w:rsidR="00A16788" w:rsidRPr="00BE603B" w:rsidRDefault="00A16788" w:rsidP="007D3FE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F74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должностных лиц, ответственных за реализацию мероприятий по противодействию коррупции в семинарах, конференциях, «круглых столах»</w:t>
            </w:r>
          </w:p>
        </w:tc>
        <w:tc>
          <w:tcPr>
            <w:tcW w:w="2693" w:type="dxa"/>
          </w:tcPr>
          <w:p w:rsidR="00A16788" w:rsidRDefault="00A16788" w:rsidP="00266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  <w:p w:rsidR="00A16788" w:rsidRDefault="00A16788" w:rsidP="00547883">
            <w:pPr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16788" w:rsidRDefault="00A16788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</w:t>
            </w:r>
          </w:p>
        </w:tc>
      </w:tr>
      <w:tr w:rsidR="00A16788" w:rsidTr="00A16788">
        <w:trPr>
          <w:trHeight w:val="705"/>
        </w:trPr>
        <w:tc>
          <w:tcPr>
            <w:tcW w:w="675" w:type="dxa"/>
            <w:vAlign w:val="center"/>
          </w:tcPr>
          <w:p w:rsidR="00A16788" w:rsidRPr="002D34DD" w:rsidRDefault="00A16788" w:rsidP="002D34D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4D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175" w:type="dxa"/>
            <w:gridSpan w:val="3"/>
            <w:vAlign w:val="center"/>
          </w:tcPr>
          <w:p w:rsidR="00A16788" w:rsidRPr="002D34DD" w:rsidRDefault="00A16788" w:rsidP="002D34D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4D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мониторинга и анализа уровня коррупции</w:t>
            </w:r>
          </w:p>
        </w:tc>
      </w:tr>
      <w:tr w:rsidR="00A16788" w:rsidTr="00A16788">
        <w:trPr>
          <w:trHeight w:val="1685"/>
        </w:trPr>
        <w:tc>
          <w:tcPr>
            <w:tcW w:w="675" w:type="dxa"/>
          </w:tcPr>
          <w:p w:rsidR="00A16788" w:rsidRDefault="00A16788" w:rsidP="00C4480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8080" w:type="dxa"/>
          </w:tcPr>
          <w:p w:rsidR="00A16788" w:rsidRDefault="00A16788" w:rsidP="00C44800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бращений граждан на предмет наличия в них информации о фактах коррупции со стороны государственных гражданских служащих Министерства и принятие по результатам такового анализа организационных мер, направленных на предупреждение подобных фактов</w:t>
            </w:r>
          </w:p>
        </w:tc>
        <w:tc>
          <w:tcPr>
            <w:tcW w:w="2693" w:type="dxa"/>
          </w:tcPr>
          <w:p w:rsidR="00A16788" w:rsidRPr="00D75208" w:rsidRDefault="00A16788" w:rsidP="00FF497C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D75208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по мере </w:t>
            </w:r>
          </w:p>
          <w:p w:rsidR="00A16788" w:rsidRPr="00D75208" w:rsidRDefault="00A16788" w:rsidP="00FF497C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D75208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поступления</w:t>
            </w:r>
          </w:p>
          <w:p w:rsidR="00A16788" w:rsidRDefault="00A16788" w:rsidP="00C4480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16788" w:rsidRDefault="00A16788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A16788" w:rsidTr="00A16788">
        <w:trPr>
          <w:trHeight w:val="3380"/>
        </w:trPr>
        <w:tc>
          <w:tcPr>
            <w:tcW w:w="675" w:type="dxa"/>
          </w:tcPr>
          <w:p w:rsidR="00A16788" w:rsidRDefault="00A16788" w:rsidP="00C4480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8080" w:type="dxa"/>
          </w:tcPr>
          <w:p w:rsidR="00A16788" w:rsidRDefault="00A16788" w:rsidP="008D3A5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497C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доведение до гражданских служащих положений действующего законодательства Российской Федерац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нской Республики </w:t>
            </w:r>
            <w:r w:rsidRPr="00FF497C">
              <w:rPr>
                <w:rFonts w:ascii="Times New Roman" w:hAnsi="Times New Roman" w:cs="Times New Roman"/>
                <w:sz w:val="28"/>
                <w:szCs w:val="28"/>
              </w:rPr>
              <w:t>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гражданскими служащими в соответствии с законодательством Российской</w:t>
            </w:r>
            <w:proofErr w:type="gramEnd"/>
            <w:r w:rsidRPr="00FF497C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о противодействии коррупции.</w:t>
            </w:r>
          </w:p>
        </w:tc>
        <w:tc>
          <w:tcPr>
            <w:tcW w:w="2693" w:type="dxa"/>
          </w:tcPr>
          <w:p w:rsidR="00A16788" w:rsidRDefault="00A16788" w:rsidP="00C4480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A16788" w:rsidRDefault="00A16788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A16788" w:rsidTr="00A16788">
        <w:tc>
          <w:tcPr>
            <w:tcW w:w="675" w:type="dxa"/>
          </w:tcPr>
          <w:p w:rsidR="00A16788" w:rsidRDefault="00A16788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8080" w:type="dxa"/>
          </w:tcPr>
          <w:p w:rsidR="00A16788" w:rsidRPr="00465B05" w:rsidRDefault="00A16788" w:rsidP="0048423A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5B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размещения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465B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истерств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сети Интернет </w:t>
            </w:r>
            <w:r w:rsidRPr="00465B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ормации об антикоррупционной деятельности</w:t>
            </w:r>
          </w:p>
        </w:tc>
        <w:tc>
          <w:tcPr>
            <w:tcW w:w="2693" w:type="dxa"/>
          </w:tcPr>
          <w:p w:rsidR="00A16788" w:rsidRPr="00465B05" w:rsidRDefault="00A16788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B0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:rsidR="00A16788" w:rsidRDefault="00A16788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A16788" w:rsidTr="00A16788">
        <w:tc>
          <w:tcPr>
            <w:tcW w:w="675" w:type="dxa"/>
          </w:tcPr>
          <w:p w:rsidR="00A16788" w:rsidRDefault="00A16788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8080" w:type="dxa"/>
          </w:tcPr>
          <w:p w:rsidR="00A16788" w:rsidRPr="00465B05" w:rsidRDefault="00A16788" w:rsidP="0048423A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работы по выявлению случаев возникновения конфликта интересов, одной из сторон которого являются государственные гражданские служащие, а при их выявлении – организация мер по урегулированию конфликта интересов</w:t>
            </w:r>
          </w:p>
        </w:tc>
        <w:tc>
          <w:tcPr>
            <w:tcW w:w="2693" w:type="dxa"/>
          </w:tcPr>
          <w:p w:rsidR="00A16788" w:rsidRPr="00465B05" w:rsidRDefault="00A16788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402" w:type="dxa"/>
          </w:tcPr>
          <w:p w:rsidR="00A16788" w:rsidRDefault="00A16788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A16788" w:rsidTr="00A16788">
        <w:trPr>
          <w:trHeight w:val="633"/>
        </w:trPr>
        <w:tc>
          <w:tcPr>
            <w:tcW w:w="675" w:type="dxa"/>
            <w:vAlign w:val="center"/>
          </w:tcPr>
          <w:p w:rsidR="00A16788" w:rsidRPr="00496754" w:rsidRDefault="00A16788" w:rsidP="0049675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75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5" w:type="dxa"/>
            <w:gridSpan w:val="3"/>
            <w:vAlign w:val="center"/>
          </w:tcPr>
          <w:p w:rsidR="00A16788" w:rsidRPr="00496754" w:rsidRDefault="00A16788" w:rsidP="0049675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75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информационного характера и пропаганда</w:t>
            </w:r>
          </w:p>
        </w:tc>
      </w:tr>
      <w:tr w:rsidR="00A16788" w:rsidTr="00A16788">
        <w:trPr>
          <w:trHeight w:val="1586"/>
        </w:trPr>
        <w:tc>
          <w:tcPr>
            <w:tcW w:w="675" w:type="dxa"/>
          </w:tcPr>
          <w:p w:rsidR="00A16788" w:rsidRDefault="00A16788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8080" w:type="dxa"/>
          </w:tcPr>
          <w:p w:rsidR="00A16788" w:rsidRPr="00465B05" w:rsidRDefault="00A16788" w:rsidP="00BE603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03B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Оказание</w:t>
            </w:r>
            <w:r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 xml:space="preserve"> государственным</w:t>
            </w:r>
            <w:r w:rsidRPr="00BE603B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 xml:space="preserve"> гражданским служащим Министерства консультативной помощи по вопросам, связанным с реализацией антикоррупционных механизмов,  выявления и разрешения конфликтов на гражданской службе</w:t>
            </w:r>
          </w:p>
        </w:tc>
        <w:tc>
          <w:tcPr>
            <w:tcW w:w="2693" w:type="dxa"/>
          </w:tcPr>
          <w:p w:rsidR="00A16788" w:rsidRPr="00465B05" w:rsidRDefault="00A16788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:rsidR="00A16788" w:rsidRDefault="00A16788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A16788" w:rsidTr="00A16788">
        <w:trPr>
          <w:trHeight w:val="1586"/>
        </w:trPr>
        <w:tc>
          <w:tcPr>
            <w:tcW w:w="675" w:type="dxa"/>
          </w:tcPr>
          <w:p w:rsidR="00A16788" w:rsidRDefault="00A16788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8080" w:type="dxa"/>
          </w:tcPr>
          <w:p w:rsidR="00A16788" w:rsidRPr="00BE603B" w:rsidRDefault="00A16788" w:rsidP="006264D4">
            <w:pPr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776C1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аппарате министерства совещания</w:t>
            </w:r>
            <w:r w:rsidRPr="00776C1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жданск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ащими приуроченное </w:t>
            </w:r>
            <w:r w:rsidRPr="006264D4">
              <w:rPr>
                <w:rFonts w:ascii="Times New Roman" w:hAnsi="Times New Roman" w:cs="Times New Roman"/>
                <w:sz w:val="28"/>
                <w:szCs w:val="28"/>
              </w:rPr>
              <w:t>к международному дню борьбы с коррупцией</w:t>
            </w:r>
            <w:r w:rsidRPr="00776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16788" w:rsidRDefault="00A16788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:rsidR="00A16788" w:rsidRDefault="00A16788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A16788" w:rsidTr="00A16788">
        <w:trPr>
          <w:trHeight w:val="1084"/>
        </w:trPr>
        <w:tc>
          <w:tcPr>
            <w:tcW w:w="675" w:type="dxa"/>
          </w:tcPr>
          <w:p w:rsidR="00A16788" w:rsidRDefault="00A16788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8080" w:type="dxa"/>
          </w:tcPr>
          <w:p w:rsidR="00A16788" w:rsidRPr="00776C1D" w:rsidRDefault="00A16788" w:rsidP="00F91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я Совета по противодействию коррупции в Министерстве промышленности и энергетики Чеченской Республики  </w:t>
            </w:r>
          </w:p>
        </w:tc>
        <w:tc>
          <w:tcPr>
            <w:tcW w:w="2693" w:type="dxa"/>
          </w:tcPr>
          <w:p w:rsidR="00A16788" w:rsidRDefault="00A16788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раз </w:t>
            </w:r>
          </w:p>
          <w:p w:rsidR="00A16788" w:rsidRDefault="00A16788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вартал</w:t>
            </w:r>
          </w:p>
        </w:tc>
        <w:tc>
          <w:tcPr>
            <w:tcW w:w="3402" w:type="dxa"/>
          </w:tcPr>
          <w:p w:rsidR="00A16788" w:rsidRDefault="00A16788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о противодействию коррупции</w:t>
            </w:r>
          </w:p>
        </w:tc>
      </w:tr>
      <w:tr w:rsidR="00A16788" w:rsidTr="00A16788">
        <w:trPr>
          <w:trHeight w:val="1586"/>
        </w:trPr>
        <w:tc>
          <w:tcPr>
            <w:tcW w:w="675" w:type="dxa"/>
          </w:tcPr>
          <w:p w:rsidR="00A16788" w:rsidRDefault="00A16788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8080" w:type="dxa"/>
          </w:tcPr>
          <w:p w:rsidR="00A16788" w:rsidRDefault="00A16788" w:rsidP="00F91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государственных гражданских служащих министерства в семинарах, конференциях, круглых столах и иных мероприятиях, направленных на формирование нетерпимого отношения к проявлениям коррупции, проводимых в рамках повышения квалификации государственных гражданских служащих</w:t>
            </w:r>
          </w:p>
        </w:tc>
        <w:tc>
          <w:tcPr>
            <w:tcW w:w="2693" w:type="dxa"/>
          </w:tcPr>
          <w:p w:rsidR="00A16788" w:rsidRDefault="00A16788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402" w:type="dxa"/>
          </w:tcPr>
          <w:p w:rsidR="00A16788" w:rsidRDefault="00A16788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офилактику коррупционных правонарушений</w:t>
            </w:r>
          </w:p>
        </w:tc>
      </w:tr>
      <w:tr w:rsidR="00A16788" w:rsidTr="00A16788">
        <w:trPr>
          <w:trHeight w:val="2964"/>
        </w:trPr>
        <w:tc>
          <w:tcPr>
            <w:tcW w:w="675" w:type="dxa"/>
          </w:tcPr>
          <w:p w:rsidR="00A16788" w:rsidRDefault="00A16788" w:rsidP="008E68F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8080" w:type="dxa"/>
          </w:tcPr>
          <w:p w:rsidR="00A16788" w:rsidRPr="001215EA" w:rsidRDefault="00A16788" w:rsidP="0012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эффективной работы комиссий по соблюдению требований к служебному поведению граждански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Pr="00476970">
              <w:rPr>
                <w:rFonts w:ascii="Times New Roman" w:hAnsi="Times New Roman" w:cs="Times New Roman"/>
                <w:sz w:val="28"/>
                <w:szCs w:val="28"/>
              </w:rPr>
              <w:t xml:space="preserve"> и 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лированию конфликта интересов </w:t>
            </w:r>
            <w:r w:rsidRPr="0048423A">
              <w:rPr>
                <w:rFonts w:ascii="Times New Roman" w:hAnsi="Times New Roman" w:cs="Times New Roman"/>
                <w:sz w:val="28"/>
                <w:szCs w:val="28"/>
              </w:rPr>
              <w:t>в обеспечении соблюдения граждански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«О противодействии корруп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ругими федеральными законами</w:t>
            </w:r>
          </w:p>
        </w:tc>
        <w:tc>
          <w:tcPr>
            <w:tcW w:w="2693" w:type="dxa"/>
          </w:tcPr>
          <w:p w:rsidR="00A16788" w:rsidRPr="0032769F" w:rsidRDefault="00A16788" w:rsidP="00F74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:rsidR="00A16788" w:rsidRPr="00E8004F" w:rsidRDefault="00A16788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04F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</w:p>
          <w:p w:rsidR="00A16788" w:rsidRDefault="00A16788" w:rsidP="009A7D76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E8004F">
              <w:rPr>
                <w:rFonts w:ascii="Times New Roman" w:hAnsi="Times New Roman" w:cs="Times New Roman"/>
                <w:sz w:val="28"/>
                <w:szCs w:val="28"/>
              </w:rPr>
              <w:t>министра</w:t>
            </w:r>
          </w:p>
        </w:tc>
      </w:tr>
    </w:tbl>
    <w:p w:rsidR="009A7D76" w:rsidRDefault="009A7D76" w:rsidP="009A7D76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7D76" w:rsidRDefault="009A7D76" w:rsidP="00973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04F" w:rsidRPr="00E8004F" w:rsidRDefault="00E8004F" w:rsidP="00E8004F">
      <w:pPr>
        <w:pStyle w:val="a5"/>
        <w:rPr>
          <w:rFonts w:ascii="Times New Roman" w:hAnsi="Times New Roman" w:cs="Times New Roman"/>
          <w:sz w:val="28"/>
          <w:szCs w:val="28"/>
        </w:rPr>
      </w:pPr>
      <w:r w:rsidRPr="00E8004F">
        <w:rPr>
          <w:rFonts w:ascii="Times New Roman" w:hAnsi="Times New Roman" w:cs="Times New Roman"/>
          <w:sz w:val="28"/>
          <w:szCs w:val="28"/>
        </w:rPr>
        <w:t>Секретарь Совета по противодействию</w:t>
      </w:r>
    </w:p>
    <w:p w:rsidR="00E8004F" w:rsidRDefault="00E8004F" w:rsidP="00E8004F">
      <w:pPr>
        <w:pStyle w:val="a5"/>
        <w:rPr>
          <w:rFonts w:ascii="Times New Roman" w:hAnsi="Times New Roman" w:cs="Times New Roman"/>
          <w:sz w:val="28"/>
          <w:szCs w:val="28"/>
        </w:rPr>
      </w:pPr>
      <w:r w:rsidRPr="00E8004F">
        <w:rPr>
          <w:rFonts w:ascii="Times New Roman" w:hAnsi="Times New Roman" w:cs="Times New Roman"/>
          <w:sz w:val="28"/>
          <w:szCs w:val="28"/>
        </w:rPr>
        <w:t xml:space="preserve">коррупции 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8004F">
        <w:rPr>
          <w:rFonts w:ascii="Times New Roman" w:hAnsi="Times New Roman" w:cs="Times New Roman"/>
          <w:sz w:val="28"/>
          <w:szCs w:val="28"/>
        </w:rPr>
        <w:t>инистерстве</w:t>
      </w:r>
      <w:r>
        <w:rPr>
          <w:rFonts w:ascii="Times New Roman" w:hAnsi="Times New Roman" w:cs="Times New Roman"/>
          <w:sz w:val="28"/>
          <w:szCs w:val="28"/>
        </w:rPr>
        <w:t xml:space="preserve"> промышленности</w:t>
      </w:r>
    </w:p>
    <w:p w:rsidR="0097313D" w:rsidRPr="00E8004F" w:rsidRDefault="00E8004F" w:rsidP="00E8004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энергетики Чеченской Республики    </w:t>
      </w:r>
      <w:r w:rsidRPr="00E8004F">
        <w:rPr>
          <w:rFonts w:ascii="Times New Roman" w:hAnsi="Times New Roman" w:cs="Times New Roman"/>
          <w:sz w:val="28"/>
          <w:szCs w:val="28"/>
        </w:rPr>
        <w:tab/>
      </w:r>
      <w:r w:rsidRPr="00E800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8004F">
        <w:rPr>
          <w:rFonts w:ascii="Times New Roman" w:hAnsi="Times New Roman" w:cs="Times New Roman"/>
          <w:sz w:val="28"/>
          <w:szCs w:val="28"/>
        </w:rPr>
        <w:tab/>
      </w:r>
      <w:r w:rsidRPr="00E8004F">
        <w:rPr>
          <w:rFonts w:ascii="Times New Roman" w:hAnsi="Times New Roman" w:cs="Times New Roman"/>
          <w:sz w:val="28"/>
          <w:szCs w:val="28"/>
        </w:rPr>
        <w:tab/>
      </w:r>
      <w:r w:rsidRPr="00E8004F">
        <w:rPr>
          <w:rFonts w:ascii="Times New Roman" w:hAnsi="Times New Roman" w:cs="Times New Roman"/>
          <w:sz w:val="28"/>
          <w:szCs w:val="28"/>
        </w:rPr>
        <w:tab/>
      </w:r>
      <w:r w:rsidRPr="00E8004F">
        <w:rPr>
          <w:rFonts w:ascii="Times New Roman" w:hAnsi="Times New Roman" w:cs="Times New Roman"/>
          <w:sz w:val="28"/>
          <w:szCs w:val="28"/>
        </w:rPr>
        <w:tab/>
      </w:r>
      <w:r w:rsidRPr="00E800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 w:rsidRPr="00E8004F">
        <w:rPr>
          <w:rFonts w:ascii="Times New Roman" w:hAnsi="Times New Roman" w:cs="Times New Roman"/>
          <w:sz w:val="28"/>
          <w:szCs w:val="28"/>
        </w:rPr>
        <w:t>Л.А.Шабуев</w:t>
      </w:r>
      <w:proofErr w:type="spellEnd"/>
      <w:r w:rsidR="0097313D" w:rsidRPr="00E800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576FBB" w:rsidRPr="00E8004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313D" w:rsidRPr="00E8004F"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97313D" w:rsidRPr="00E8004F" w:rsidSect="008E68F4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7D76"/>
    <w:rsid w:val="000163B2"/>
    <w:rsid w:val="00026C2B"/>
    <w:rsid w:val="00042DC3"/>
    <w:rsid w:val="000478EE"/>
    <w:rsid w:val="000603B9"/>
    <w:rsid w:val="000D0038"/>
    <w:rsid w:val="000D0716"/>
    <w:rsid w:val="000E21B4"/>
    <w:rsid w:val="000F04AA"/>
    <w:rsid w:val="000F525A"/>
    <w:rsid w:val="00121082"/>
    <w:rsid w:val="001215EA"/>
    <w:rsid w:val="00195A1A"/>
    <w:rsid w:val="001D3778"/>
    <w:rsid w:val="001E441C"/>
    <w:rsid w:val="00235F12"/>
    <w:rsid w:val="00245FC2"/>
    <w:rsid w:val="00255D0B"/>
    <w:rsid w:val="00257F77"/>
    <w:rsid w:val="002663CA"/>
    <w:rsid w:val="00281AC7"/>
    <w:rsid w:val="002B2614"/>
    <w:rsid w:val="002D34DD"/>
    <w:rsid w:val="0032678C"/>
    <w:rsid w:val="0032769F"/>
    <w:rsid w:val="00341DF3"/>
    <w:rsid w:val="00366CA1"/>
    <w:rsid w:val="00383BEC"/>
    <w:rsid w:val="00385591"/>
    <w:rsid w:val="00390CC8"/>
    <w:rsid w:val="003A4AA1"/>
    <w:rsid w:val="003A6CFD"/>
    <w:rsid w:val="003B46CC"/>
    <w:rsid w:val="003D3C8E"/>
    <w:rsid w:val="003E1177"/>
    <w:rsid w:val="003E49D8"/>
    <w:rsid w:val="003E7D4F"/>
    <w:rsid w:val="00420ABF"/>
    <w:rsid w:val="00444BF9"/>
    <w:rsid w:val="00464175"/>
    <w:rsid w:val="00465B05"/>
    <w:rsid w:val="00476970"/>
    <w:rsid w:val="00481CA1"/>
    <w:rsid w:val="0048423A"/>
    <w:rsid w:val="00496754"/>
    <w:rsid w:val="004E5265"/>
    <w:rsid w:val="00500316"/>
    <w:rsid w:val="005322B8"/>
    <w:rsid w:val="00547883"/>
    <w:rsid w:val="00562DB1"/>
    <w:rsid w:val="00563321"/>
    <w:rsid w:val="00567241"/>
    <w:rsid w:val="0057465D"/>
    <w:rsid w:val="00576FBB"/>
    <w:rsid w:val="005844C4"/>
    <w:rsid w:val="005914A0"/>
    <w:rsid w:val="005C5E86"/>
    <w:rsid w:val="005D1842"/>
    <w:rsid w:val="005F1E67"/>
    <w:rsid w:val="00611426"/>
    <w:rsid w:val="006264D4"/>
    <w:rsid w:val="00634754"/>
    <w:rsid w:val="00641CA1"/>
    <w:rsid w:val="00643F64"/>
    <w:rsid w:val="00657038"/>
    <w:rsid w:val="006648D3"/>
    <w:rsid w:val="0067466A"/>
    <w:rsid w:val="00684FA0"/>
    <w:rsid w:val="00693AA1"/>
    <w:rsid w:val="006A5554"/>
    <w:rsid w:val="006B541D"/>
    <w:rsid w:val="006C6F29"/>
    <w:rsid w:val="006D0560"/>
    <w:rsid w:val="006D1B94"/>
    <w:rsid w:val="006E38B5"/>
    <w:rsid w:val="00714A6E"/>
    <w:rsid w:val="00783C3C"/>
    <w:rsid w:val="007B534E"/>
    <w:rsid w:val="007C69EE"/>
    <w:rsid w:val="007D33EF"/>
    <w:rsid w:val="007D3FE4"/>
    <w:rsid w:val="008107F3"/>
    <w:rsid w:val="00812905"/>
    <w:rsid w:val="0084611A"/>
    <w:rsid w:val="008954CA"/>
    <w:rsid w:val="008A25CF"/>
    <w:rsid w:val="008A2DB5"/>
    <w:rsid w:val="008D3A52"/>
    <w:rsid w:val="008E31A2"/>
    <w:rsid w:val="008E38E9"/>
    <w:rsid w:val="008E68F4"/>
    <w:rsid w:val="00922CF9"/>
    <w:rsid w:val="00930B4C"/>
    <w:rsid w:val="009341F7"/>
    <w:rsid w:val="0097313D"/>
    <w:rsid w:val="00995A5A"/>
    <w:rsid w:val="009A41DE"/>
    <w:rsid w:val="009A7D76"/>
    <w:rsid w:val="009E5606"/>
    <w:rsid w:val="00A16788"/>
    <w:rsid w:val="00A31D98"/>
    <w:rsid w:val="00A465E3"/>
    <w:rsid w:val="00A57BDE"/>
    <w:rsid w:val="00A8051B"/>
    <w:rsid w:val="00A80584"/>
    <w:rsid w:val="00AA0930"/>
    <w:rsid w:val="00AA5B1F"/>
    <w:rsid w:val="00AA661F"/>
    <w:rsid w:val="00AB662A"/>
    <w:rsid w:val="00AC3C0B"/>
    <w:rsid w:val="00AD1984"/>
    <w:rsid w:val="00AE3A54"/>
    <w:rsid w:val="00AF09BF"/>
    <w:rsid w:val="00AF7705"/>
    <w:rsid w:val="00B367F9"/>
    <w:rsid w:val="00B65687"/>
    <w:rsid w:val="00B67568"/>
    <w:rsid w:val="00B96F4D"/>
    <w:rsid w:val="00BB0C68"/>
    <w:rsid w:val="00BC118D"/>
    <w:rsid w:val="00BC4ACC"/>
    <w:rsid w:val="00BE2CEC"/>
    <w:rsid w:val="00BE603B"/>
    <w:rsid w:val="00C02297"/>
    <w:rsid w:val="00C30595"/>
    <w:rsid w:val="00C41778"/>
    <w:rsid w:val="00C41954"/>
    <w:rsid w:val="00C71195"/>
    <w:rsid w:val="00C72806"/>
    <w:rsid w:val="00C86E5E"/>
    <w:rsid w:val="00CA0CD9"/>
    <w:rsid w:val="00CA26DC"/>
    <w:rsid w:val="00CC2B40"/>
    <w:rsid w:val="00CD686F"/>
    <w:rsid w:val="00D07749"/>
    <w:rsid w:val="00D25B79"/>
    <w:rsid w:val="00D62F91"/>
    <w:rsid w:val="00D75208"/>
    <w:rsid w:val="00DA37D7"/>
    <w:rsid w:val="00DD0F2F"/>
    <w:rsid w:val="00DE4D59"/>
    <w:rsid w:val="00DF7542"/>
    <w:rsid w:val="00E00496"/>
    <w:rsid w:val="00E029A5"/>
    <w:rsid w:val="00E22B0E"/>
    <w:rsid w:val="00E70329"/>
    <w:rsid w:val="00E8004F"/>
    <w:rsid w:val="00E859E4"/>
    <w:rsid w:val="00ED3A23"/>
    <w:rsid w:val="00ED74CB"/>
    <w:rsid w:val="00F03245"/>
    <w:rsid w:val="00F71C8C"/>
    <w:rsid w:val="00F73116"/>
    <w:rsid w:val="00F745FE"/>
    <w:rsid w:val="00F7532F"/>
    <w:rsid w:val="00F844D8"/>
    <w:rsid w:val="00F908BF"/>
    <w:rsid w:val="00F91A93"/>
    <w:rsid w:val="00FA09D2"/>
    <w:rsid w:val="00FB19A7"/>
    <w:rsid w:val="00FE0558"/>
    <w:rsid w:val="00FF497C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7313D"/>
    <w:rPr>
      <w:color w:val="0000FF"/>
      <w:u w:val="single"/>
    </w:rPr>
  </w:style>
  <w:style w:type="paragraph" w:customStyle="1" w:styleId="default">
    <w:name w:val="default"/>
    <w:basedOn w:val="a"/>
    <w:rsid w:val="00016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E4D5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7465D"/>
  </w:style>
  <w:style w:type="character" w:customStyle="1" w:styleId="a6">
    <w:name w:val="Основной текст_"/>
    <w:link w:val="1"/>
    <w:rsid w:val="00476970"/>
    <w:rPr>
      <w:rFonts w:ascii="Times New Roman" w:eastAsia="Times New Roman" w:hAnsi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6"/>
    <w:rsid w:val="00476970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/>
      <w:sz w:val="29"/>
      <w:szCs w:val="29"/>
    </w:rPr>
  </w:style>
  <w:style w:type="paragraph" w:styleId="a7">
    <w:name w:val="Balloon Text"/>
    <w:basedOn w:val="a"/>
    <w:link w:val="a8"/>
    <w:uiPriority w:val="99"/>
    <w:semiHidden/>
    <w:unhideWhenUsed/>
    <w:rsid w:val="00FA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09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51C04-9B46-42E2-8241-FE59FEA2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6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а</dc:creator>
  <cp:keywords/>
  <dc:description/>
  <cp:lastModifiedBy>АДАМ</cp:lastModifiedBy>
  <cp:revision>145</cp:revision>
  <cp:lastPrinted>2016-03-28T08:30:00Z</cp:lastPrinted>
  <dcterms:created xsi:type="dcterms:W3CDTF">2013-12-22T05:52:00Z</dcterms:created>
  <dcterms:modified xsi:type="dcterms:W3CDTF">2016-07-22T07:00:00Z</dcterms:modified>
</cp:coreProperties>
</file>